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B0C8F40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8C0E7E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8C0E7E">
        <w:t>14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157AD556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713136">
        <w:rPr>
          <w:sz w:val="18"/>
          <w:szCs w:val="18"/>
        </w:rPr>
        <w:t>Planea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311DC44F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713136">
        <w:t>Planea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0261597C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834A94">
        <w:t>med en kerne af grå cement</w:t>
      </w:r>
    </w:p>
    <w:p w14:paraId="228E91F7" w14:textId="0FA5E520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8C0E7E">
        <w:t>fulddækkende</w:t>
      </w:r>
      <w:r w:rsidRPr="003745F0">
        <w:t xml:space="preserve"> overfladebehandling</w:t>
      </w:r>
      <w:r w:rsidR="008C0E7E">
        <w:t>,</w:t>
      </w:r>
      <w:r w:rsidR="00DA574B">
        <w:t xml:space="preserve"> </w:t>
      </w:r>
      <w:r w:rsidR="007E4501">
        <w:t xml:space="preserve">og leveres i farve </w:t>
      </w:r>
      <w:r w:rsidR="008C0E7E">
        <w:t>Planea</w:t>
      </w:r>
      <w:r w:rsidR="00FC2431">
        <w:t xml:space="preserve"> </w:t>
      </w:r>
      <w:r w:rsidR="007E4501">
        <w:t>xxxx</w:t>
      </w:r>
    </w:p>
    <w:p w14:paraId="7692DC03" w14:textId="5C37D8DD" w:rsidR="008C0E7E" w:rsidRPr="003745F0" w:rsidRDefault="008C0E7E" w:rsidP="008C0E7E">
      <w:pPr>
        <w:pStyle w:val="punktopstilling-bips"/>
        <w:numPr>
          <w:ilvl w:val="0"/>
          <w:numId w:val="1"/>
        </w:numPr>
      </w:pPr>
      <w:bookmarkStart w:id="0" w:name="_Hlk158798132"/>
      <w:r>
        <w:t>&lt;Pladerne leveres med en HR-overfladebehandling, der gør pladen mere modstandsdygtig over for ridser og antigrafiti.&gt;</w:t>
      </w:r>
      <w:bookmarkEnd w:id="0"/>
    </w:p>
    <w:p w14:paraId="528276DD" w14:textId="27AB314D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32D9A1A6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8C0E7E">
        <w:t>Planea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74AA94F3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8C0E7E">
        <w:t>&lt;</w:t>
      </w:r>
      <w:r w:rsidR="0099011F">
        <w:t>2500 mm</w:t>
      </w:r>
      <w:r w:rsidR="008C0E7E">
        <w:t>&gt;</w:t>
      </w:r>
      <w:r w:rsidR="0099011F">
        <w:t xml:space="preserve"> </w:t>
      </w:r>
      <w:r w:rsidR="008C0E7E">
        <w:t>&lt;</w:t>
      </w:r>
      <w:r w:rsidR="0099011F">
        <w:t>3050</w:t>
      </w:r>
      <w:r w:rsidR="008C0E7E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5C40A78F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8C0E7E">
        <w:t>Planea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709E8A8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8C0E7E">
      <w:t>14</w:t>
    </w:r>
    <w:r w:rsidR="000958B1">
      <w:t>-</w:t>
    </w:r>
    <w:r w:rsidR="008C0E7E">
      <w:t>02</w:t>
    </w:r>
    <w:r w:rsidR="000958B1">
      <w:t>-20</w:t>
    </w:r>
    <w:r w:rsidR="00952807">
      <w:t>2</w:t>
    </w:r>
    <w:r w:rsidR="008C0E7E">
      <w:t>4</w:t>
    </w:r>
  </w:p>
  <w:p w14:paraId="5D986BD0" w14:textId="28892A03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8C0E7E">
      <w:t>Plane</w:t>
    </w:r>
    <w:r w:rsidR="008062B7">
      <w:t>a</w:t>
    </w:r>
    <w:r>
      <w:tab/>
      <w:t>Rev.dato</w:t>
    </w:r>
    <w:r>
      <w:tab/>
      <w:t>:</w:t>
    </w:r>
    <w:r>
      <w:tab/>
    </w:r>
  </w:p>
  <w:p w14:paraId="5D986BD1" w14:textId="339AC247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713136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802D0"/>
    <w:rsid w:val="002F3756"/>
    <w:rsid w:val="003517C8"/>
    <w:rsid w:val="00352223"/>
    <w:rsid w:val="00356123"/>
    <w:rsid w:val="003745F0"/>
    <w:rsid w:val="003B7D95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13136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C0E7E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F7CC8"/>
    <w:rsid w:val="00CD4C5B"/>
    <w:rsid w:val="00D07AD4"/>
    <w:rsid w:val="00D3155B"/>
    <w:rsid w:val="00D44AA0"/>
    <w:rsid w:val="00D67DC0"/>
    <w:rsid w:val="00D77567"/>
    <w:rsid w:val="00DA574B"/>
    <w:rsid w:val="00DB160B"/>
    <w:rsid w:val="00E02FC2"/>
    <w:rsid w:val="00E11D5C"/>
    <w:rsid w:val="00E41D79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3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4</cp:revision>
  <cp:lastPrinted>2018-03-22T14:13:00Z</cp:lastPrinted>
  <dcterms:created xsi:type="dcterms:W3CDTF">2024-02-14T09:33:00Z</dcterms:created>
  <dcterms:modified xsi:type="dcterms:W3CDTF">2024-0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